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F5" w:rsidRPr="00B52521" w:rsidRDefault="00B52521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</w:t>
      </w:r>
      <w:r w:rsidRPr="00B5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9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9887"/>
      </w:tblGrid>
      <w:tr w:rsidR="00AB3CF5" w:rsidTr="00AB3CF5">
        <w:tc>
          <w:tcPr>
            <w:tcW w:w="2547" w:type="dxa"/>
          </w:tcPr>
          <w:p w:rsidR="00AB3CF5" w:rsidRPr="00AB3CF5" w:rsidRDefault="00AB3CF5" w:rsidP="00AB3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F5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126" w:type="dxa"/>
          </w:tcPr>
          <w:p w:rsidR="00AB3CF5" w:rsidRPr="00AB3CF5" w:rsidRDefault="00AB3CF5" w:rsidP="00AB3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F5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9887" w:type="dxa"/>
          </w:tcPr>
          <w:p w:rsidR="00AB3CF5" w:rsidRDefault="00AB3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>Аннотация к рабочей учебной программе</w:t>
            </w:r>
          </w:p>
        </w:tc>
      </w:tr>
      <w:tr w:rsidR="00AB3CF5" w:rsidTr="00AB3CF5">
        <w:tc>
          <w:tcPr>
            <w:tcW w:w="2547" w:type="dxa"/>
          </w:tcPr>
          <w:p w:rsidR="00AB3CF5" w:rsidRDefault="00AB3CF5" w:rsidP="00AB3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>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 xml:space="preserve"> учителя – логопеда</w:t>
            </w:r>
          </w:p>
          <w:p w:rsidR="00FA4FC8" w:rsidRPr="00AB3CF5" w:rsidRDefault="00FA4FC8" w:rsidP="00FA4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 для  детей с ТНР</w:t>
            </w:r>
          </w:p>
        </w:tc>
        <w:tc>
          <w:tcPr>
            <w:tcW w:w="2126" w:type="dxa"/>
          </w:tcPr>
          <w:p w:rsidR="00AB3CF5" w:rsidRPr="00AB3CF5" w:rsidRDefault="00AB3CF5" w:rsidP="00AB3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 xml:space="preserve"> учителя – логопеды МДО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>ДСКВ № 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едвежий Стан</w:t>
            </w:r>
          </w:p>
        </w:tc>
        <w:tc>
          <w:tcPr>
            <w:tcW w:w="9887" w:type="dxa"/>
          </w:tcPr>
          <w:p w:rsidR="00AF121E" w:rsidRPr="005621A1" w:rsidRDefault="00AF121E" w:rsidP="00AF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обеспечивает образовательную деятельность для детей с ТНР с учётом особенностей их психофизиологического развития и индивидуальных возможностей, а также работу по коррекции нарушений речевого развития и социальную адаптацию воспитанников с ОВЗ.</w:t>
            </w:r>
          </w:p>
          <w:p w:rsidR="00AB3CF5" w:rsidRDefault="00AB3CF5" w:rsidP="00AB3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составляется ежегодно и   определяет цель, содержание и организ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ей работы с детьми. </w:t>
            </w:r>
          </w:p>
          <w:p w:rsidR="00AB3CF5" w:rsidRDefault="00AB3CF5" w:rsidP="00AB3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содержание программы характеризует особенности детей с ТНР зачисленных в группу по заключению ТПМПК.</w:t>
            </w:r>
          </w:p>
          <w:p w:rsidR="00AB3CF5" w:rsidRDefault="00AB3CF5" w:rsidP="00AB3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грамме выстроены</w:t>
            </w:r>
            <w:r w:rsidR="00AF12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, принцип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ей работы, планируемые результаты.</w:t>
            </w:r>
          </w:p>
          <w:p w:rsidR="00AB3CF5" w:rsidRDefault="00AB3CF5" w:rsidP="00AB3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 цели, решения поставленных задач и достижения планируемых результатов программной предусмотрен перспективный план учебной деятельности, взаимодействия учителя –</w:t>
            </w:r>
            <w:r w:rsidR="005D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педа с воспитателями, другими специалистами ДОУ и семьями воспитанников</w:t>
            </w:r>
            <w:r w:rsidR="00113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2B3A" w:rsidRDefault="00AB3CF5" w:rsidP="00AB3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одержит организацию коррекционного процесса: расписание занятий, режим дня, состав подгрупп, методическое и материально - техническое обеспечение</w:t>
            </w:r>
            <w:r w:rsidR="005C2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3CF5" w:rsidRPr="005621A1" w:rsidRDefault="002F0402" w:rsidP="00AB3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программа учителя </w:t>
            </w:r>
            <w:r w:rsidR="005F733B" w:rsidRPr="002F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 в</w:t>
            </w:r>
            <w:r w:rsidR="005F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нсирующей группе и комбинированной группе, где обучаются дети с ТНР, </w:t>
            </w:r>
            <w:r w:rsidR="005F733B" w:rsidRPr="002F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а</w:t>
            </w:r>
            <w:r w:rsidRPr="002F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ированной основной образовательной программы дошкольного образования детей с тяжелым нарушением речи МДОБУ «ДСКВ №61» Медвежий </w:t>
            </w:r>
            <w:r w:rsidR="005F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.</w:t>
            </w:r>
          </w:p>
          <w:p w:rsidR="00AF121E" w:rsidRDefault="00AB3CF5" w:rsidP="00AF12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 комплексный подход к образовательной деятельности и учитывает взаимосвязь с</w:t>
            </w:r>
            <w:r w:rsidR="00AF1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21E" w:rsidRPr="005621A1">
              <w:rPr>
                <w:rFonts w:ascii="Times New Roman" w:hAnsi="Times New Roman"/>
                <w:sz w:val="28"/>
                <w:szCs w:val="28"/>
              </w:rPr>
              <w:t>физическим развитием, познавательным развитием, социально – коммуникативным развитием, художественно – эстетическим развитием.</w:t>
            </w:r>
          </w:p>
          <w:p w:rsidR="00AF121E" w:rsidRPr="005621A1" w:rsidRDefault="00AF121E" w:rsidP="00AF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чая программа представляет собой целостную, систематизированную модель взаимодействия всех участ</w:t>
            </w:r>
            <w:r w:rsidR="00C04344">
              <w:rPr>
                <w:rFonts w:ascii="Times New Roman" w:hAnsi="Times New Roman"/>
                <w:sz w:val="28"/>
                <w:szCs w:val="28"/>
              </w:rPr>
              <w:t>ников образовательного процесс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ывающую индивидуальные особенности воспитанников, возможности предметно – пространственной развивающей среды</w:t>
            </w:r>
            <w:r w:rsidR="00C043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ива</w:t>
            </w:r>
            <w:r w:rsidR="00C04344">
              <w:rPr>
                <w:rFonts w:ascii="Times New Roman" w:hAnsi="Times New Roman"/>
                <w:sz w:val="28"/>
                <w:szCs w:val="28"/>
              </w:rPr>
              <w:t xml:space="preserve">ет </w:t>
            </w:r>
            <w:r>
              <w:rPr>
                <w:rFonts w:ascii="Times New Roman" w:hAnsi="Times New Roman"/>
                <w:sz w:val="28"/>
                <w:szCs w:val="28"/>
              </w:rPr>
              <w:t>своевременную профилактику и коррекцию речевых нарушений.</w:t>
            </w:r>
          </w:p>
          <w:p w:rsidR="00AB3CF5" w:rsidRDefault="00AB3CF5" w:rsidP="00FA4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FC8" w:rsidTr="00AB3CF5">
        <w:tc>
          <w:tcPr>
            <w:tcW w:w="2547" w:type="dxa"/>
          </w:tcPr>
          <w:p w:rsidR="00FA4FC8" w:rsidRDefault="00FA4FC8" w:rsidP="00AB3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>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 xml:space="preserve"> учителя – лого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пун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A4FC8" w:rsidRPr="005621A1" w:rsidRDefault="00FA4FC8" w:rsidP="00AB3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 xml:space="preserve">учителя – логопеды МДО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>ДСКВ № 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едвежий Стан</w:t>
            </w:r>
          </w:p>
        </w:tc>
        <w:tc>
          <w:tcPr>
            <w:tcW w:w="9887" w:type="dxa"/>
          </w:tcPr>
          <w:p w:rsidR="00FA4FC8" w:rsidRPr="002F0402" w:rsidRDefault="00FA4FC8" w:rsidP="00FA4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программа учителя логопеда  </w:t>
            </w:r>
            <w:proofErr w:type="spellStart"/>
            <w:r w:rsidRPr="002F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ункта</w:t>
            </w:r>
            <w:proofErr w:type="spellEnd"/>
            <w:r w:rsidRPr="002F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ставлена на основе Основной </w:t>
            </w:r>
            <w:r w:rsidRPr="002F04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разовательной программы дошкольного образования муниципального дошкольного образовательного бюджетного учреждения «Детский сад комбинированного вида №61» Медвежий Стан, с опорой на парциальную </w:t>
            </w:r>
            <w:r w:rsidRPr="002F0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грамму </w:t>
            </w:r>
            <w:r w:rsidRPr="002F0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чевой Т.Б., Чиркиной В.Г.</w:t>
            </w:r>
            <w:r w:rsidRPr="002F0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  <w:r w:rsidRPr="002F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грамма логопедической работы по преодолению фонетико-фонематического недоразвития у детей».</w:t>
            </w:r>
            <w:r w:rsidRPr="002F0402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программа составляется ежегодно и   определяет цель, содержание и организацию </w:t>
            </w:r>
            <w:proofErr w:type="spellStart"/>
            <w:r w:rsidRPr="002F0402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2F0402"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ей работы с детьми. Для реализации цели, решения поставленных задач и достижения планируемых результатов программой предусмотрен перспективный план учебной деятельности, взаимодействия учителя – логопеда с воспитателями, другими специалистами ДОУ и семьями воспитанников. </w:t>
            </w:r>
          </w:p>
          <w:p w:rsidR="00FA4FC8" w:rsidRDefault="00FA4FC8" w:rsidP="00FA4FC8">
            <w:r w:rsidRPr="002F0402">
              <w:rPr>
                <w:rFonts w:ascii="Times New Roman" w:hAnsi="Times New Roman" w:cs="Times New Roman"/>
                <w:sz w:val="28"/>
                <w:szCs w:val="28"/>
              </w:rPr>
              <w:t>Программа содержит организацию коррекционного процесса: расписание занятий,  состав подгрупп, методическое и материально - техническ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FC8" w:rsidRDefault="00FA4FC8" w:rsidP="00AF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323" w:rsidTr="00AB3CF5">
        <w:tc>
          <w:tcPr>
            <w:tcW w:w="2547" w:type="dxa"/>
          </w:tcPr>
          <w:p w:rsidR="00B15323" w:rsidRPr="00AB3CF5" w:rsidRDefault="00B15323" w:rsidP="00B1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>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 xml:space="preserve"> учител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а</w:t>
            </w:r>
          </w:p>
        </w:tc>
        <w:tc>
          <w:tcPr>
            <w:tcW w:w="2126" w:type="dxa"/>
          </w:tcPr>
          <w:p w:rsidR="00B15323" w:rsidRPr="00AB3CF5" w:rsidRDefault="00B15323" w:rsidP="00B1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 xml:space="preserve"> учител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и </w:t>
            </w: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 xml:space="preserve">МДО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>ДСКВ № 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едвежий Стан</w:t>
            </w:r>
          </w:p>
        </w:tc>
        <w:tc>
          <w:tcPr>
            <w:tcW w:w="9887" w:type="dxa"/>
          </w:tcPr>
          <w:p w:rsidR="00B15323" w:rsidRDefault="00B15323" w:rsidP="00B1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обеспечивает образовательную деятельность для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ПР</w:t>
            </w:r>
            <w:r w:rsidRPr="005621A1">
              <w:rPr>
                <w:rFonts w:ascii="Times New Roman" w:hAnsi="Times New Roman" w:cs="Times New Roman"/>
                <w:sz w:val="28"/>
                <w:szCs w:val="28"/>
              </w:rPr>
              <w:t xml:space="preserve"> с учётом особенностей их психофизиологического развития и индивидуальных возмо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Целевой раздел Программы содержит характеристику особенностей детей данной группы, цели и задачи, принцип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ей работы, планируемые результаты.</w:t>
            </w:r>
          </w:p>
          <w:p w:rsidR="00B15323" w:rsidRDefault="00B15323" w:rsidP="00B1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цели, решения поставленных задач и достижения планир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ов содержательный раздел раскрывает перспективный план учебной деятельности, взаимодействия учителя – дефектолога с воспитателями, другими специалистами ДОУ и семьями воспитанников </w:t>
            </w:r>
          </w:p>
          <w:p w:rsidR="00B15323" w:rsidRDefault="00B15323" w:rsidP="00B1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 программы включает: расписание занятий, режим дня, состав подгрупп, методическое и материально - техническое обеспечение. Организацию взаимодействия учителя – дефектолога с воспитателями, другими специалистами ДОУ и семьями воспитанников.</w:t>
            </w:r>
          </w:p>
        </w:tc>
      </w:tr>
    </w:tbl>
    <w:p w:rsidR="00BF0E32" w:rsidRDefault="00BF0E32"/>
    <w:sectPr w:rsidR="00BF0E32" w:rsidSect="00AB3C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43F"/>
    <w:rsid w:val="0005238F"/>
    <w:rsid w:val="00061CB6"/>
    <w:rsid w:val="00081BE7"/>
    <w:rsid w:val="001130E2"/>
    <w:rsid w:val="002D143F"/>
    <w:rsid w:val="002F0402"/>
    <w:rsid w:val="00356935"/>
    <w:rsid w:val="005621A1"/>
    <w:rsid w:val="005C2B3A"/>
    <w:rsid w:val="005D39AA"/>
    <w:rsid w:val="005F733B"/>
    <w:rsid w:val="006852DE"/>
    <w:rsid w:val="0069733D"/>
    <w:rsid w:val="009B3183"/>
    <w:rsid w:val="00AB3CF5"/>
    <w:rsid w:val="00AF121E"/>
    <w:rsid w:val="00B15323"/>
    <w:rsid w:val="00B52521"/>
    <w:rsid w:val="00B94CF1"/>
    <w:rsid w:val="00BD28EF"/>
    <w:rsid w:val="00BF0E32"/>
    <w:rsid w:val="00C04344"/>
    <w:rsid w:val="00E44394"/>
    <w:rsid w:val="00F96324"/>
    <w:rsid w:val="00FA4FC8"/>
    <w:rsid w:val="00FE757F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B799"/>
  <w15:docId w15:val="{F56098DC-673D-403A-9BD0-A20F338B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81B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1BE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81BE7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81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1BE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B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569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1855-FC76-413D-986B-9834DDF9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dcterms:created xsi:type="dcterms:W3CDTF">2019-06-25T09:21:00Z</dcterms:created>
  <dcterms:modified xsi:type="dcterms:W3CDTF">2022-09-28T17:52:00Z</dcterms:modified>
</cp:coreProperties>
</file>